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02FD" w14:textId="39E8D9EB" w:rsidR="00FD5FA0" w:rsidRDefault="00030D9E" w:rsidP="00FD5FA0">
      <w:pPr>
        <w:shd w:val="clear" w:color="auto" w:fill="FFFFFF"/>
        <w:jc w:val="center"/>
      </w:pPr>
      <w:r w:rsidRPr="00030D9E">
        <w:rPr>
          <w:rFonts w:ascii="Lucida Handwriting" w:eastAsia="Times New Roman" w:hAnsi="Lucida Handwriting" w:cs="Segoe UI Historic"/>
          <w:color w:val="FF0000"/>
          <w:sz w:val="36"/>
          <w:szCs w:val="36"/>
        </w:rPr>
        <w:fldChar w:fldCharType="begin"/>
      </w:r>
      <w:r w:rsidRPr="00030D9E">
        <w:rPr>
          <w:rFonts w:ascii="Lucida Handwriting" w:eastAsia="Times New Roman" w:hAnsi="Lucida Handwriting" w:cs="Segoe UI Historic"/>
          <w:color w:val="FF0000"/>
          <w:sz w:val="36"/>
          <w:szCs w:val="36"/>
        </w:rPr>
        <w:instrText xml:space="preserve"> HYPERLINK "https://l.facebook.com/l.php?u=https%3A%2F%2F9a6a5cad-b839-444c-896a-837bf958a04b.filesusr.com%2Fugd%2Fef2e0d_e3f0d5c82c984995ab5701eb5761e228.pdf%3Ffbclid%3DIwAR1gRf1bcMu68tilC1imwXugQ9ZC4wDc8QPIK8kz2tNqqSW9luAwpqnokB0&amp;h=AT2v2J9JR-_W2LUJcJ2rZurlaDMeN6_SxhRVKeLFVFRcQwo5NNIMRxOEpMt0Lk2W2Tw7QBGgL6aj3g9l_9YsvxO9FdElExbrG_PZY0PbYP6b8HaT3fEGz4DKtGaSX2kwtg&amp;__tn__=-UK-R&amp;c%5b0%5d=AT0wNT6as1th2yLgikdo9wrULtCOg2USr73QicnuIV25PQ9SJdPEZDptRToq-GBpYy-Wbvyg_6UXfjGoM43ezEbJRtHNG2dzU3Ajci0dD8eTS-4taP26bsGzvs9l1FDjiG7XlisyT9CbhG3b_8jWVaShxX7Ssl1wTLlc1OHSWWr0iQ" \t "_blank" </w:instrText>
      </w:r>
      <w:r w:rsidRPr="00030D9E">
        <w:rPr>
          <w:rFonts w:ascii="Lucida Handwriting" w:eastAsia="Times New Roman" w:hAnsi="Lucida Handwriting" w:cs="Segoe UI Historic"/>
          <w:color w:val="FF0000"/>
          <w:sz w:val="36"/>
          <w:szCs w:val="36"/>
        </w:rPr>
        <w:fldChar w:fldCharType="separate"/>
      </w:r>
      <w:r w:rsidRPr="00030D9E">
        <w:rPr>
          <w:rFonts w:ascii="Lucida Handwriting" w:eastAsia="Times New Roman" w:hAnsi="Lucida Handwriting" w:cs="Segoe UI Historic"/>
          <w:color w:val="FF0000"/>
          <w:sz w:val="36"/>
          <w:szCs w:val="36"/>
          <w:u w:val="single"/>
          <w:bdr w:val="none" w:sz="0" w:space="0" w:color="auto" w:frame="1"/>
        </w:rPr>
        <w:t>.</w:t>
      </w:r>
      <w:r w:rsidRPr="00030D9E">
        <w:rPr>
          <w:rFonts w:ascii="Lucida Handwriting" w:eastAsia="Times New Roman" w:hAnsi="Lucida Handwriting" w:cs="Segoe UI Historic"/>
          <w:color w:val="FF0000"/>
          <w:sz w:val="36"/>
          <w:szCs w:val="36"/>
        </w:rPr>
        <w:fldChar w:fldCharType="end"/>
      </w:r>
      <w:r w:rsidR="00FD5FA0" w:rsidRPr="00FD5FA0">
        <w:rPr>
          <w:rFonts w:ascii="Lucida Handwriting" w:hAnsi="Lucida Handwriting"/>
          <w:color w:val="FF0000"/>
          <w:sz w:val="36"/>
          <w:szCs w:val="36"/>
        </w:rPr>
        <w:t>A HAND UP 4 VETS AUCTION LEFTOVERS 4 SALE</w:t>
      </w:r>
    </w:p>
    <w:p w14:paraId="6077FBCA" w14:textId="77777777" w:rsidR="00FD5FA0" w:rsidRDefault="00FD5FA0" w:rsidP="00FD5FA0">
      <w:pPr>
        <w:shd w:val="clear" w:color="auto" w:fill="FFFFFF"/>
        <w:jc w:val="center"/>
        <w:rPr>
          <w:sz w:val="36"/>
          <w:szCs w:val="36"/>
        </w:rPr>
      </w:pPr>
      <w:r w:rsidRPr="00FD5FA0">
        <w:rPr>
          <w:sz w:val="36"/>
          <w:szCs w:val="36"/>
        </w:rPr>
        <w:t>100% of purchase supports homeless and disabled veterans.</w:t>
      </w:r>
    </w:p>
    <w:p w14:paraId="2064AF61" w14:textId="45009AD2" w:rsidR="00030D9E" w:rsidRDefault="00FD5FA0" w:rsidP="00FD5FA0">
      <w:pPr>
        <w:shd w:val="clear" w:color="auto" w:fill="FFFFFF"/>
        <w:jc w:val="center"/>
      </w:pPr>
      <w:r w:rsidRPr="00FD5FA0">
        <w:rPr>
          <w:sz w:val="32"/>
          <w:szCs w:val="32"/>
        </w:rPr>
        <w:t xml:space="preserve">Please email your offer to </w:t>
      </w:r>
      <w:r w:rsidRPr="00FD5FA0">
        <w:rPr>
          <w:sz w:val="32"/>
          <w:szCs w:val="32"/>
          <w:highlight w:val="yellow"/>
        </w:rPr>
        <w:t>JWV for vets@gmail.com</w:t>
      </w:r>
      <w:r w:rsidRPr="00FD5FA0">
        <w:rPr>
          <w:sz w:val="32"/>
          <w:szCs w:val="32"/>
        </w:rPr>
        <w:t xml:space="preserve"> or text to 858-245-0829</w:t>
      </w:r>
    </w:p>
    <w:p w14:paraId="30E28664" w14:textId="1FFBAE49" w:rsidR="004720FD" w:rsidRDefault="00FD5FA0" w:rsidP="00EC500C">
      <w:r>
        <w:t xml:space="preserve">                                                   Mastercard, Visa, American Express, Discover, Pay Pall and Zelle </w:t>
      </w:r>
      <w:r w:rsidR="00820880">
        <w:t>will all be accepted for payment</w:t>
      </w:r>
      <w:r>
        <w:t xml:space="preserve">  </w:t>
      </w:r>
    </w:p>
    <w:p w14:paraId="2CC90DCC" w14:textId="77777777" w:rsidR="004720FD" w:rsidRDefault="004720FD" w:rsidP="00EC500C"/>
    <w:p w14:paraId="69BF3D9D" w14:textId="59373C9B" w:rsidR="00EC500C" w:rsidRDefault="00EC500C" w:rsidP="00EC500C">
      <w:r>
        <w:t xml:space="preserve">64     </w:t>
      </w:r>
      <w:r>
        <w:tab/>
        <w:t xml:space="preserve">Tee </w:t>
      </w:r>
      <w:proofErr w:type="gramStart"/>
      <w:r>
        <w:t>For</w:t>
      </w:r>
      <w:proofErr w:type="gramEnd"/>
      <w:r>
        <w:t xml:space="preserve"> Two       </w:t>
      </w:r>
      <w:r>
        <w:tab/>
        <w:t>Ironwood Country Club; Round of Golf for Two with Cart</w:t>
      </w:r>
      <w:r>
        <w:tab/>
      </w:r>
      <w:r>
        <w:tab/>
      </w:r>
      <w:r>
        <w:tab/>
      </w:r>
      <w:r>
        <w:tab/>
        <w:t>$150</w:t>
      </w:r>
      <w:r>
        <w:tab/>
      </w:r>
      <w:r>
        <w:tab/>
        <w:t xml:space="preserve">               $ 75</w:t>
      </w:r>
      <w:r>
        <w:tab/>
      </w:r>
      <w:r>
        <w:tab/>
      </w:r>
    </w:p>
    <w:p w14:paraId="5E71F0DB" w14:textId="7AB06E57" w:rsidR="00EC500C" w:rsidRDefault="004720CB" w:rsidP="00EC500C">
      <w:pPr>
        <w:ind w:left="2880"/>
        <w:jc w:val="both"/>
      </w:pPr>
      <w:r>
        <w:rPr>
          <w:noProof/>
        </w:rPr>
        <w:drawing>
          <wp:inline distT="0" distB="0" distL="0" distR="0" wp14:anchorId="5D85F877" wp14:editId="13826254">
            <wp:extent cx="157607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32" cy="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00C">
        <w:tab/>
      </w:r>
      <w:r w:rsidR="00EC500C">
        <w:tab/>
      </w:r>
      <w:r w:rsidR="00EC500C">
        <w:tab/>
        <w:t xml:space="preserve">     </w:t>
      </w:r>
    </w:p>
    <w:p w14:paraId="3EEF9E82" w14:textId="08319911" w:rsidR="00DE41C8" w:rsidRDefault="00F54743" w:rsidP="00521A4F">
      <w:r>
        <w:t>6</w:t>
      </w:r>
      <w:r>
        <w:tab/>
        <w:t>Tequila Tasting</w:t>
      </w:r>
      <w:r w:rsidR="00DE41C8">
        <w:tab/>
      </w:r>
      <w:r w:rsidR="00661BA0">
        <w:tab/>
      </w:r>
      <w:r w:rsidR="00521A4F">
        <w:t xml:space="preserve">Private Agave Spirits Tasting for 8-10 friends with renowned Tequila </w:t>
      </w:r>
      <w:r w:rsidR="00E14A62">
        <w:tab/>
        <w:t xml:space="preserve">                 400</w:t>
      </w:r>
      <w:r w:rsidR="00E14A62">
        <w:tab/>
      </w:r>
      <w:r w:rsidR="00E14A62">
        <w:tab/>
      </w:r>
      <w:r w:rsidR="00E14A62">
        <w:tab/>
        <w:t xml:space="preserve">   200</w:t>
      </w:r>
    </w:p>
    <w:p w14:paraId="263282D9" w14:textId="03CD680C" w:rsidR="00521A4F" w:rsidRDefault="00521A4F" w:rsidP="00521A4F">
      <w:r>
        <w:t xml:space="preserve">                                                          Specialist. Event can contain educational </w:t>
      </w:r>
      <w:proofErr w:type="gramStart"/>
      <w:r>
        <w:t>and  aspects</w:t>
      </w:r>
      <w:proofErr w:type="gramEnd"/>
      <w:r>
        <w:t xml:space="preserve"> historical as</w:t>
      </w:r>
    </w:p>
    <w:p w14:paraId="7A1D35C6" w14:textId="636DA322" w:rsidR="00521A4F" w:rsidRDefault="00521A4F" w:rsidP="00521A4F">
      <w:r>
        <w:t xml:space="preserve">                                                          As well as an enhanced tasting experience g six </w:t>
      </w:r>
      <w:r w:rsidR="00E14A62">
        <w:t xml:space="preserve">Agave </w:t>
      </w:r>
      <w:proofErr w:type="gramStart"/>
      <w:r>
        <w:t>spirits</w:t>
      </w:r>
      <w:r w:rsidR="00E14A62">
        <w:t xml:space="preserve"> .</w:t>
      </w:r>
      <w:proofErr w:type="gramEnd"/>
    </w:p>
    <w:p w14:paraId="28838E44" w14:textId="59F584F8" w:rsidR="00B16DF2" w:rsidRDefault="00B16DF2"/>
    <w:p w14:paraId="3AFAF5C3" w14:textId="7D7F73B9" w:rsidR="00B16DF2" w:rsidRDefault="00B16DF2" w:rsidP="00A771B7">
      <w:r>
        <w:t>20</w:t>
      </w:r>
      <w:r>
        <w:tab/>
        <w:t>4</w:t>
      </w:r>
      <w:r w:rsidR="00A771B7">
        <w:t xml:space="preserve"> A</w:t>
      </w:r>
      <w:r>
        <w:t xml:space="preserve"> Baby Boy</w:t>
      </w:r>
      <w:r>
        <w:tab/>
      </w:r>
      <w:r>
        <w:tab/>
      </w:r>
      <w:r w:rsidR="00444165">
        <w:t xml:space="preserve">A Diaper bag filled with 14 outfits and 30 useful items for the parents </w:t>
      </w:r>
      <w:r w:rsidR="00444165">
        <w:tab/>
      </w:r>
      <w:r w:rsidR="00444165">
        <w:tab/>
      </w:r>
      <w:r w:rsidR="008266F8">
        <w:t>1</w:t>
      </w:r>
      <w:r w:rsidR="00AF10BC">
        <w:t>40</w:t>
      </w:r>
      <w:r w:rsidR="00A771B7">
        <w:tab/>
      </w:r>
      <w:r w:rsidR="00A771B7">
        <w:tab/>
      </w:r>
      <w:r w:rsidR="00A771B7">
        <w:tab/>
        <w:t xml:space="preserve">      </w:t>
      </w:r>
      <w:r w:rsidR="00AF10BC">
        <w:t>70</w:t>
      </w:r>
      <w:r w:rsidR="008266F8">
        <w:tab/>
      </w:r>
      <w:r w:rsidR="008266F8">
        <w:tab/>
      </w:r>
      <w:r w:rsidR="008266F8">
        <w:tab/>
      </w:r>
      <w:r w:rsidR="008266F8">
        <w:tab/>
      </w:r>
      <w:r w:rsidR="00A771B7">
        <w:t xml:space="preserve">                             </w:t>
      </w:r>
      <w:r w:rsidR="00444165">
        <w:t>of a new baby boy</w:t>
      </w:r>
    </w:p>
    <w:p w14:paraId="0C0571FB" w14:textId="47F2733D" w:rsidR="00A771B7" w:rsidRDefault="00A771B7" w:rsidP="00A771B7"/>
    <w:p w14:paraId="3C35B459" w14:textId="58AB90AE" w:rsidR="00E14A62" w:rsidRDefault="00A771B7" w:rsidP="00A771B7">
      <w:r>
        <w:t>21</w:t>
      </w:r>
      <w:r>
        <w:tab/>
        <w:t>4 A Baby Girl</w:t>
      </w:r>
      <w:r>
        <w:tab/>
      </w:r>
      <w:r>
        <w:tab/>
        <w:t xml:space="preserve">A Diaper bag filled with 14 outfits and 30 useful items for the parents </w:t>
      </w:r>
      <w:r>
        <w:tab/>
      </w:r>
      <w:r>
        <w:tab/>
        <w:t>1</w:t>
      </w:r>
      <w:r w:rsidR="00AF10BC">
        <w:t>4</w:t>
      </w:r>
      <w:r>
        <w:t>0</w:t>
      </w:r>
      <w:r>
        <w:tab/>
      </w:r>
      <w:r>
        <w:tab/>
      </w:r>
      <w:r>
        <w:tab/>
        <w:t xml:space="preserve">      </w:t>
      </w:r>
      <w:r w:rsidR="00AF10BC">
        <w:t>70</w:t>
      </w:r>
    </w:p>
    <w:p w14:paraId="7818A36D" w14:textId="354BE0CB" w:rsidR="00A771B7" w:rsidRDefault="00A771B7" w:rsidP="00A771B7">
      <w:r>
        <w:tab/>
      </w:r>
      <w:r>
        <w:tab/>
        <w:t xml:space="preserve">                             of a new baby girl.</w:t>
      </w:r>
    </w:p>
    <w:p w14:paraId="3AFB90C1" w14:textId="5FED211D" w:rsidR="00E14A62" w:rsidRDefault="00E14A62" w:rsidP="00A771B7"/>
    <w:p w14:paraId="7BCACC84" w14:textId="08599347" w:rsidR="00FE0A2C" w:rsidRDefault="00E14A62" w:rsidP="00A771B7">
      <w:r>
        <w:t>26</w:t>
      </w:r>
      <w:r>
        <w:tab/>
        <w:t>Film Festival</w:t>
      </w:r>
      <w:r>
        <w:tab/>
      </w:r>
      <w:r>
        <w:tab/>
        <w:t xml:space="preserve">Enjoy 30+ great films in the comfort of your own home </w:t>
      </w:r>
      <w:r w:rsidR="00FE0A2C">
        <w:t xml:space="preserve">with this household </w:t>
      </w:r>
      <w:r w:rsidR="00FE0A2C">
        <w:tab/>
        <w:t>$225</w:t>
      </w:r>
      <w:r w:rsidR="00FE0A2C">
        <w:tab/>
      </w:r>
      <w:r w:rsidR="00FE0A2C">
        <w:tab/>
      </w:r>
      <w:r w:rsidR="00FE0A2C">
        <w:tab/>
        <w:t xml:space="preserve">     100.</w:t>
      </w:r>
    </w:p>
    <w:p w14:paraId="457C6690" w14:textId="77777777" w:rsidR="00C428D5" w:rsidRDefault="00FE0A2C" w:rsidP="00C428D5">
      <w:pPr>
        <w:ind w:left="2880"/>
      </w:pPr>
      <w:r>
        <w:t>Pass to the 26</w:t>
      </w:r>
      <w:proofErr w:type="gramStart"/>
      <w:r w:rsidRPr="00FE0A2C">
        <w:rPr>
          <w:vertAlign w:val="superscript"/>
        </w:rPr>
        <w:t>th</w:t>
      </w:r>
      <w:r>
        <w:t xml:space="preserve">  annual</w:t>
      </w:r>
      <w:proofErr w:type="gramEnd"/>
      <w:r>
        <w:t xml:space="preserve"> Greater Phoenix Film Festival. (Feb. 10-28, 1922)</w:t>
      </w:r>
      <w:r>
        <w:tab/>
      </w:r>
    </w:p>
    <w:p w14:paraId="1478039C" w14:textId="5B2F2514" w:rsidR="00C428D5" w:rsidRDefault="00C428D5" w:rsidP="00C428D5"/>
    <w:p w14:paraId="5C265E49" w14:textId="092469E8" w:rsidR="00D602D8" w:rsidRDefault="00AF10BC" w:rsidP="00C428D5">
      <w:r>
        <w:t>71</w:t>
      </w:r>
      <w:r w:rsidR="00C428D5">
        <w:tab/>
      </w:r>
      <w:r w:rsidR="00D602D8">
        <w:t>Team Signed</w:t>
      </w:r>
      <w:r w:rsidR="00D602D8">
        <w:tab/>
      </w:r>
      <w:r w:rsidR="00D602D8">
        <w:tab/>
        <w:t>An official NBA Basketball signed by every member of the Boston Celtics</w:t>
      </w:r>
      <w:r w:rsidR="00697E18">
        <w:tab/>
      </w:r>
      <w:r w:rsidR="00697E18">
        <w:tab/>
        <w:t>300</w:t>
      </w:r>
      <w:r w:rsidR="00697E18">
        <w:tab/>
      </w:r>
      <w:r w:rsidR="00697E18">
        <w:tab/>
      </w:r>
      <w:r w:rsidR="00697E18">
        <w:tab/>
        <w:t xml:space="preserve">       145</w:t>
      </w:r>
      <w:r w:rsidR="00697E18">
        <w:tab/>
      </w:r>
      <w:r w:rsidR="00D602D8">
        <w:t xml:space="preserve"> </w:t>
      </w:r>
    </w:p>
    <w:p w14:paraId="570969D5" w14:textId="785A2931" w:rsidR="00B233AA" w:rsidRDefault="00D602D8" w:rsidP="00C428D5">
      <w:r>
        <w:tab/>
        <w:t>Basket</w:t>
      </w:r>
      <w:r w:rsidR="00B233AA">
        <w:t>b</w:t>
      </w:r>
      <w:r>
        <w:t>all</w:t>
      </w:r>
      <w:r>
        <w:tab/>
      </w:r>
      <w:r>
        <w:tab/>
        <w:t xml:space="preserve"> Basketball Team</w:t>
      </w:r>
      <w:r w:rsidR="00B233AA">
        <w:t>.</w:t>
      </w:r>
    </w:p>
    <w:p w14:paraId="35EB39A2" w14:textId="4763EF47" w:rsidR="00160DA0" w:rsidRDefault="00160DA0" w:rsidP="00C428D5"/>
    <w:p w14:paraId="5FDF4863" w14:textId="19A83D7B" w:rsidR="00160DA0" w:rsidRDefault="00160DA0" w:rsidP="00C428D5">
      <w:r>
        <w:rPr>
          <w:noProof/>
        </w:rPr>
        <w:lastRenderedPageBreak/>
        <w:drawing>
          <wp:inline distT="0" distB="0" distL="0" distR="0" wp14:anchorId="5EFBF718" wp14:editId="4EDA086A">
            <wp:extent cx="1685925" cy="1476375"/>
            <wp:effectExtent l="0" t="0" r="0" b="0"/>
            <wp:docPr id="6" name="Picture 6" descr="A picture containing text, athletic game, sport,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athletic game, sport, basket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7D6">
        <w:rPr>
          <w:noProof/>
        </w:rPr>
        <w:drawing>
          <wp:inline distT="0" distB="0" distL="0" distR="0" wp14:anchorId="1FE309BA" wp14:editId="7336D577">
            <wp:extent cx="4578350" cy="5943600"/>
            <wp:effectExtent l="0" t="0" r="0" b="0"/>
            <wp:docPr id="5" name="Picture 5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F618" w14:textId="4F43E876" w:rsidR="00160DA0" w:rsidRDefault="00160DA0" w:rsidP="00C428D5"/>
    <w:p w14:paraId="7B39C683" w14:textId="72819303" w:rsidR="00160DA0" w:rsidRDefault="00160DA0" w:rsidP="00C428D5"/>
    <w:p w14:paraId="6FF1CB01" w14:textId="2A05DB61" w:rsidR="00160DA0" w:rsidRDefault="00160DA0" w:rsidP="00C428D5"/>
    <w:p w14:paraId="3DBDCF03" w14:textId="77777777" w:rsidR="00160DA0" w:rsidRDefault="00160DA0" w:rsidP="00C428D5"/>
    <w:p w14:paraId="438A0975" w14:textId="77777777" w:rsidR="00B233AA" w:rsidRDefault="00B233AA" w:rsidP="00C428D5"/>
    <w:p w14:paraId="61AE6B5F" w14:textId="37BBF4FB" w:rsidR="00B233AA" w:rsidRDefault="00B233AA" w:rsidP="00C428D5">
      <w:r>
        <w:t>23</w:t>
      </w:r>
      <w:r>
        <w:tab/>
        <w:t>Lose Weight</w:t>
      </w:r>
      <w:r w:rsidR="00697E18">
        <w:t xml:space="preserve"> or</w:t>
      </w:r>
      <w:r w:rsidR="00697E18">
        <w:tab/>
      </w:r>
      <w:r w:rsidR="00697E18">
        <w:tab/>
      </w:r>
      <w:r>
        <w:t xml:space="preserve">4 virtual sessions with renown hypnotherapist Cheryl Elman will help you </w:t>
      </w:r>
      <w:r w:rsidR="00697E18">
        <w:tab/>
        <w:t>595</w:t>
      </w:r>
      <w:r w:rsidR="00697E18">
        <w:tab/>
      </w:r>
      <w:r w:rsidR="00697E18">
        <w:tab/>
      </w:r>
      <w:r w:rsidR="00697E18">
        <w:tab/>
        <w:t xml:space="preserve">        295</w:t>
      </w:r>
      <w:r w:rsidR="00697E18">
        <w:tab/>
      </w:r>
    </w:p>
    <w:p w14:paraId="2C7864BC" w14:textId="2B850B01" w:rsidR="00D602D8" w:rsidRDefault="00697E18" w:rsidP="00C428D5">
      <w:r>
        <w:tab/>
        <w:t>Stop Smoking</w:t>
      </w:r>
      <w:r>
        <w:tab/>
      </w:r>
      <w:r>
        <w:tab/>
        <w:t xml:space="preserve"> lose those unwanted pounds or stop smoking. </w:t>
      </w:r>
      <w:r w:rsidR="00B233AA">
        <w:t xml:space="preserve"> </w:t>
      </w:r>
      <w:r w:rsidR="00D602D8">
        <w:tab/>
      </w:r>
      <w:r w:rsidR="00D602D8">
        <w:tab/>
      </w:r>
      <w:r w:rsidR="00D602D8">
        <w:tab/>
      </w:r>
    </w:p>
    <w:p w14:paraId="3AAE4CF4" w14:textId="40B20DE9" w:rsidR="00C428D5" w:rsidRDefault="00D602D8" w:rsidP="00C428D5">
      <w:r>
        <w:t xml:space="preserve">               </w:t>
      </w:r>
    </w:p>
    <w:p w14:paraId="09CC7D7D" w14:textId="04F6CFB9" w:rsidR="00697E18" w:rsidRDefault="00697E18" w:rsidP="00C428D5"/>
    <w:p w14:paraId="13ACAAD3" w14:textId="62221939" w:rsidR="00DE77D6" w:rsidRDefault="00AF10BC" w:rsidP="00105967">
      <w:r>
        <w:t>72</w:t>
      </w:r>
      <w:r w:rsidR="00105967">
        <w:tab/>
        <w:t>Team Signed</w:t>
      </w:r>
      <w:r w:rsidR="00105967">
        <w:tab/>
      </w:r>
      <w:r w:rsidR="00105967">
        <w:tab/>
        <w:t>An official NBA Basketball signed by every member of the Miami Heat</w:t>
      </w:r>
      <w:r w:rsidR="00105967">
        <w:tab/>
      </w:r>
      <w:r w:rsidR="00105967">
        <w:tab/>
        <w:t>300</w:t>
      </w:r>
      <w:r w:rsidR="00105967">
        <w:tab/>
      </w:r>
      <w:r w:rsidR="00105967">
        <w:tab/>
      </w:r>
      <w:r w:rsidR="00105967">
        <w:tab/>
        <w:t xml:space="preserve">       145</w:t>
      </w:r>
      <w:r w:rsidR="00105967">
        <w:tab/>
        <w:t xml:space="preserve"> </w:t>
      </w:r>
    </w:p>
    <w:p w14:paraId="17D9A181" w14:textId="512E7EDE" w:rsidR="00105967" w:rsidRDefault="00105967" w:rsidP="00105967">
      <w:r>
        <w:tab/>
      </w:r>
      <w:r w:rsidR="006837ED">
        <w:tab/>
      </w:r>
      <w:r w:rsidR="006837ED">
        <w:tab/>
      </w:r>
      <w:r w:rsidR="006837ED">
        <w:tab/>
      </w:r>
      <w:r>
        <w:t>Basketball</w:t>
      </w:r>
      <w:r w:rsidR="000467C8">
        <w:t xml:space="preserve"> </w:t>
      </w:r>
      <w:r>
        <w:t>Team.</w:t>
      </w:r>
    </w:p>
    <w:p w14:paraId="7FC5D858" w14:textId="77777777" w:rsidR="00DE77D6" w:rsidRDefault="00DE77D6" w:rsidP="00105967"/>
    <w:p w14:paraId="254D5354" w14:textId="7677235F" w:rsidR="006837ED" w:rsidRDefault="000467C8" w:rsidP="00105967">
      <w:r>
        <w:t xml:space="preserve">  7          Get More Room </w:t>
      </w:r>
      <w:r w:rsidR="00AB3BFA">
        <w:t xml:space="preserve">             Three </w:t>
      </w:r>
      <w:proofErr w:type="gramStart"/>
      <w:r w:rsidR="00AB3BFA">
        <w:t>4 hour</w:t>
      </w:r>
      <w:proofErr w:type="gramEnd"/>
      <w:r w:rsidR="00AB3BFA">
        <w:t xml:space="preserve"> sessions with Kim, owner of Joyful Downsizing to help you </w:t>
      </w:r>
    </w:p>
    <w:p w14:paraId="113D41D2" w14:textId="2FE14873" w:rsidR="006837ED" w:rsidRDefault="006837ED" w:rsidP="00105967">
      <w:r>
        <w:tab/>
      </w:r>
      <w:r w:rsidR="000467C8">
        <w:t xml:space="preserve">From Your Space </w:t>
      </w:r>
      <w:r w:rsidR="00C01F32">
        <w:tab/>
      </w:r>
      <w:r w:rsidR="00AB3BFA">
        <w:t>organize your home, office or garage, (</w:t>
      </w:r>
      <w:proofErr w:type="spellStart"/>
      <w:proofErr w:type="gramStart"/>
      <w:r w:rsidR="00AB3BFA" w:rsidRPr="00AB3BFA">
        <w:rPr>
          <w:sz w:val="18"/>
          <w:szCs w:val="18"/>
        </w:rPr>
        <w:t>Chandler,Tempe</w:t>
      </w:r>
      <w:proofErr w:type="spellEnd"/>
      <w:proofErr w:type="gramEnd"/>
      <w:r w:rsidR="00AB3BFA" w:rsidRPr="00AB3BFA">
        <w:rPr>
          <w:sz w:val="18"/>
          <w:szCs w:val="18"/>
        </w:rPr>
        <w:t>, Gilbert &amp;Scottsdale</w:t>
      </w:r>
      <w:r w:rsidR="00AB3BFA">
        <w:rPr>
          <w:sz w:val="18"/>
          <w:szCs w:val="18"/>
        </w:rPr>
        <w:t xml:space="preserve"> only)</w:t>
      </w:r>
      <w:r w:rsidR="00AB3BFA">
        <w:t xml:space="preserve"> </w:t>
      </w:r>
      <w:r w:rsidR="00C01F32">
        <w:tab/>
      </w:r>
      <w:r w:rsidR="00AB3BFA">
        <w:t>300</w:t>
      </w:r>
      <w:r w:rsidR="00AB3BFA">
        <w:tab/>
      </w:r>
      <w:r w:rsidR="00AB3BFA">
        <w:tab/>
      </w:r>
      <w:r w:rsidR="00AB3BFA">
        <w:tab/>
        <w:t xml:space="preserve">        100</w:t>
      </w:r>
      <w:r w:rsidR="00AB3BFA">
        <w:tab/>
      </w:r>
    </w:p>
    <w:p w14:paraId="77E7E92C" w14:textId="77777777" w:rsidR="00AB3BFA" w:rsidRDefault="00AB3BFA" w:rsidP="00AB3BFA">
      <w:pPr>
        <w:pStyle w:val="listitem"/>
        <w:spacing w:before="0" w:beforeAutospacing="0" w:after="0" w:afterAutospacing="0" w:line="390" w:lineRule="atLeast"/>
        <w:ind w:left="2520"/>
      </w:pPr>
    </w:p>
    <w:p w14:paraId="58740DD0" w14:textId="77777777" w:rsidR="005F77DB" w:rsidRDefault="005F77DB" w:rsidP="005F77DB">
      <w:pPr>
        <w:pStyle w:val="listitem"/>
        <w:spacing w:before="0" w:beforeAutospacing="0" w:after="0" w:afterAutospacing="0" w:line="390" w:lineRule="atLeast"/>
      </w:pPr>
    </w:p>
    <w:p w14:paraId="5A775F5C" w14:textId="25C573B5" w:rsidR="005F77DB" w:rsidRDefault="00AB3BFA" w:rsidP="005F77DB">
      <w:pPr>
        <w:pStyle w:val="listitem"/>
        <w:spacing w:before="0" w:beforeAutospacing="0" w:after="0" w:afterAutospacing="0" w:line="390" w:lineRule="atLeast"/>
        <w:rPr>
          <w:rFonts w:ascii="Helvetica" w:hAnsi="Helvetica" w:cs="Helvetica"/>
          <w:color w:val="333333"/>
          <w:sz w:val="21"/>
          <w:szCs w:val="21"/>
        </w:rPr>
      </w:pPr>
      <w:r>
        <w:t xml:space="preserve">24 </w:t>
      </w:r>
      <w:r w:rsidR="00D5234D">
        <w:t xml:space="preserve">   </w:t>
      </w:r>
      <w:r>
        <w:t xml:space="preserve"> </w:t>
      </w:r>
      <w:r w:rsidR="00227435">
        <w:t xml:space="preserve">Ryobi </w:t>
      </w:r>
      <w:r w:rsidR="00C01F32">
        <w:t>Circular Saw</w:t>
      </w:r>
      <w:r w:rsidR="00C01F32">
        <w:tab/>
      </w:r>
      <w:r w:rsidR="005F77DB">
        <w:t xml:space="preserve">Great for either a Do it Your </w:t>
      </w:r>
      <w:proofErr w:type="spellStart"/>
      <w:r w:rsidR="005F77DB">
        <w:t>selfer</w:t>
      </w:r>
      <w:proofErr w:type="spellEnd"/>
      <w:r w:rsidR="005F77DB">
        <w:t xml:space="preserve"> or Handy Man.  </w:t>
      </w:r>
      <w:r w:rsidR="00D5234D">
        <w:t>I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>ncludes:</w:t>
      </w:r>
    </w:p>
    <w:p w14:paraId="0D6A67A9" w14:textId="3CE8B7F4" w:rsidR="004D2E2E" w:rsidRDefault="005F77DB" w:rsidP="00597775">
      <w:pPr>
        <w:pStyle w:val="listitem"/>
        <w:spacing w:before="0" w:beforeAutospacing="0" w:after="0" w:afterAutospacing="0" w:line="390" w:lineRule="atLeast"/>
        <w:ind w:left="2880" w:firstLine="90"/>
      </w:pPr>
      <w:r>
        <w:rPr>
          <w:rFonts w:ascii="Helvetica" w:hAnsi="Helvetica" w:cs="Helvetica"/>
          <w:color w:val="333333"/>
          <w:sz w:val="21"/>
          <w:szCs w:val="21"/>
        </w:rPr>
        <w:t xml:space="preserve">a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>7-1/4 in</w:t>
      </w:r>
      <w:r w:rsidR="00D5234D">
        <w:rPr>
          <w:rFonts w:ascii="Helvetica" w:hAnsi="Helvetica" w:cs="Helvetica"/>
          <w:color w:val="333333"/>
          <w:sz w:val="21"/>
          <w:szCs w:val="21"/>
        </w:rPr>
        <w:t xml:space="preserve">ch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>Blade</w:t>
      </w:r>
      <w:r w:rsidR="00D5234D">
        <w:rPr>
          <w:rFonts w:ascii="Helvetica" w:hAnsi="Helvetica" w:cs="Helvetica"/>
          <w:color w:val="333333"/>
          <w:sz w:val="21"/>
          <w:szCs w:val="21"/>
        </w:rPr>
        <w:t>,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Blade Wrench </w:t>
      </w:r>
      <w:r w:rsidR="00D5234D">
        <w:rPr>
          <w:rFonts w:ascii="Helvetica" w:hAnsi="Helvetica" w:cs="Helvetica"/>
          <w:color w:val="333333"/>
          <w:sz w:val="21"/>
          <w:szCs w:val="21"/>
        </w:rPr>
        <w:t>and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6 ft. Cord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D5234D">
        <w:rPr>
          <w:rFonts w:ascii="Helvetica" w:hAnsi="Helvetica" w:cs="Helvetica"/>
          <w:color w:val="333333"/>
          <w:sz w:val="21"/>
          <w:szCs w:val="21"/>
        </w:rPr>
        <w:t>.</w:t>
      </w:r>
      <w:proofErr w:type="gramEnd"/>
      <w:r w:rsidR="00D5234D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 w:rsidR="00D5234D">
        <w:rPr>
          <w:rFonts w:ascii="Helvetica" w:hAnsi="Helvetica" w:cs="Helvetica"/>
          <w:color w:val="333333"/>
          <w:sz w:val="21"/>
          <w:szCs w:val="21"/>
        </w:rPr>
        <w:t xml:space="preserve">Backed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by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                  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t>55.00</w:t>
      </w:r>
      <w:r>
        <w:tab/>
        <w:t xml:space="preserve">                35.00</w:t>
      </w:r>
      <w:r>
        <w:tab/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         </w:t>
      </w:r>
      <w:r w:rsidR="00AB3BFA">
        <w:rPr>
          <w:rFonts w:ascii="Helvetica" w:hAnsi="Helvetica" w:cs="Helvetica"/>
          <w:color w:val="333333"/>
          <w:sz w:val="21"/>
          <w:szCs w:val="21"/>
        </w:rPr>
        <w:t xml:space="preserve">                             </w:t>
      </w:r>
      <w:r w:rsidR="00597775">
        <w:rPr>
          <w:rFonts w:ascii="Helvetica" w:hAnsi="Helvetica" w:cs="Helvetica"/>
          <w:color w:val="333333"/>
          <w:sz w:val="21"/>
          <w:szCs w:val="21"/>
        </w:rPr>
        <w:t xml:space="preserve">                     </w:t>
      </w:r>
      <w:r>
        <w:rPr>
          <w:rFonts w:ascii="Helvetica" w:hAnsi="Helvetica" w:cs="Helvetica"/>
          <w:color w:val="333333"/>
          <w:sz w:val="21"/>
          <w:szCs w:val="21"/>
        </w:rPr>
        <w:t xml:space="preserve">Ryobi’s 3 year Limited </w:t>
      </w:r>
      <w:r w:rsidR="00227435" w:rsidRPr="00AB3BFA">
        <w:rPr>
          <w:rFonts w:ascii="Helvetica" w:hAnsi="Helvetica" w:cs="Helvetica"/>
          <w:color w:val="333333"/>
          <w:sz w:val="21"/>
          <w:szCs w:val="21"/>
        </w:rPr>
        <w:t xml:space="preserve">Warranty                       </w:t>
      </w:r>
      <w:r w:rsidR="00126B20">
        <w:tab/>
      </w:r>
      <w:r w:rsidR="00126B20">
        <w:tab/>
      </w:r>
    </w:p>
    <w:p w14:paraId="07BFF546" w14:textId="54FF8E12" w:rsidR="00126B20" w:rsidRDefault="00160DA0" w:rsidP="004D2E2E">
      <w:pPr>
        <w:ind w:left="2160" w:firstLine="720"/>
      </w:pPr>
      <w:r>
        <w:rPr>
          <w:noProof/>
        </w:rPr>
        <w:drawing>
          <wp:inline distT="0" distB="0" distL="0" distR="0" wp14:anchorId="6AFA297E" wp14:editId="1A16C8A0">
            <wp:extent cx="1762125" cy="147637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C79" w14:textId="6AC1B7FE" w:rsidR="006837ED" w:rsidRDefault="00126B20" w:rsidP="00105967">
      <w:r>
        <w:t xml:space="preserve">       </w:t>
      </w:r>
    </w:p>
    <w:p w14:paraId="73898AFA" w14:textId="7EA594D3" w:rsidR="006837ED" w:rsidRDefault="006837ED" w:rsidP="00105967"/>
    <w:p w14:paraId="4F608826" w14:textId="0BA25601" w:rsidR="00597775" w:rsidRDefault="006837ED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>
        <w:t>39</w:t>
      </w:r>
      <w:r w:rsidR="00597775">
        <w:t xml:space="preserve">    </w:t>
      </w:r>
      <w:r w:rsidR="004043D8"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Have a delicious lunch at Pier 54 on the lakeshore in Tempe where </w:t>
      </w:r>
      <w:r w:rsidR="00597775">
        <w:rPr>
          <w:rFonts w:ascii="Arial" w:eastAsia="Times New Roman" w:hAnsi="Arial" w:cs="Arial"/>
          <w:color w:val="0F1111"/>
          <w:sz w:val="21"/>
          <w:szCs w:val="21"/>
        </w:rPr>
        <w:t xml:space="preserve">author, </w:t>
      </w:r>
      <w:r w:rsidR="004043D8" w:rsidRPr="004043D8">
        <w:rPr>
          <w:rFonts w:ascii="Arial" w:eastAsia="Times New Roman" w:hAnsi="Arial" w:cs="Arial"/>
          <w:color w:val="0F1111"/>
          <w:sz w:val="21"/>
          <w:szCs w:val="21"/>
        </w:rPr>
        <w:t>Stephanie Silverman</w:t>
      </w:r>
      <w:r w:rsidR="00767A45">
        <w:rPr>
          <w:rFonts w:ascii="Arial" w:eastAsia="Times New Roman" w:hAnsi="Arial" w:cs="Arial"/>
          <w:color w:val="0F1111"/>
          <w:sz w:val="21"/>
          <w:szCs w:val="21"/>
        </w:rPr>
        <w:t xml:space="preserve">                 </w:t>
      </w:r>
      <w:r w:rsidR="0061229D">
        <w:rPr>
          <w:rFonts w:ascii="Arial" w:eastAsia="Times New Roman" w:hAnsi="Arial" w:cs="Arial"/>
          <w:color w:val="0F1111"/>
          <w:sz w:val="21"/>
          <w:szCs w:val="21"/>
        </w:rPr>
        <w:t xml:space="preserve">175                                   85       </w:t>
      </w:r>
    </w:p>
    <w:p w14:paraId="4157CB5F" w14:textId="77777777" w:rsidR="0059777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 Hauser will give you an autographed copy of her book, Plan B. In the book Stephanie tells us how she </w:t>
      </w:r>
    </w:p>
    <w:p w14:paraId="0CDA712E" w14:textId="77777777" w:rsidR="0059777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>and her husband sold their marketing business, their home and all their belongings to live on a catamaran</w:t>
      </w:r>
    </w:p>
    <w:p w14:paraId="23F27E3D" w14:textId="77777777" w:rsidR="00767A4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lastRenderedPageBreak/>
        <w:t xml:space="preserve"> sailboat and attempt to sail around the </w:t>
      </w:r>
      <w:proofErr w:type="gramStart"/>
      <w:r w:rsidRPr="004043D8">
        <w:rPr>
          <w:rFonts w:ascii="Arial" w:eastAsia="Times New Roman" w:hAnsi="Arial" w:cs="Arial"/>
          <w:color w:val="0F1111"/>
          <w:sz w:val="21"/>
          <w:szCs w:val="21"/>
        </w:rPr>
        <w:t>world..</w:t>
      </w:r>
      <w:proofErr w:type="gramEnd"/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 Find out how they survived a two-year trip her husband fell </w:t>
      </w:r>
    </w:p>
    <w:p w14:paraId="754926C7" w14:textId="12618CDE" w:rsidR="00767A4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off the boat the FIRST day. Their journey was filled with storms, sharks, and a realistic fear of pirates, lived </w:t>
      </w:r>
    </w:p>
    <w:p w14:paraId="4251EAD9" w14:textId="77777777" w:rsidR="00767A4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off the sea, and ultimately got hit by lightning </w:t>
      </w:r>
      <w:proofErr w:type="gramStart"/>
      <w:r w:rsidRPr="004043D8">
        <w:rPr>
          <w:rFonts w:ascii="Arial" w:eastAsia="Times New Roman" w:hAnsi="Arial" w:cs="Arial"/>
          <w:color w:val="0F1111"/>
          <w:sz w:val="21"/>
          <w:szCs w:val="21"/>
        </w:rPr>
        <w:t>In</w:t>
      </w:r>
      <w:proofErr w:type="gramEnd"/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 this hysterical recollection from her travel diaries, Stephanie </w:t>
      </w:r>
    </w:p>
    <w:p w14:paraId="56E52C76" w14:textId="77777777" w:rsidR="00767A45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>experiences frustration and fear on a roller coaster mixed with joy and bravery while learning about herself,</w:t>
      </w:r>
    </w:p>
    <w:p w14:paraId="01EDF940" w14:textId="5BAB54E8" w:rsidR="004043D8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  <w:r w:rsidRPr="004043D8">
        <w:rPr>
          <w:rFonts w:ascii="Arial" w:eastAsia="Times New Roman" w:hAnsi="Arial" w:cs="Arial"/>
          <w:color w:val="0F1111"/>
          <w:sz w:val="21"/>
          <w:szCs w:val="21"/>
        </w:rPr>
        <w:t xml:space="preserve"> her husband and her tolerance for a latte less lifestyle.</w:t>
      </w:r>
    </w:p>
    <w:p w14:paraId="34CC6643" w14:textId="207BD51C" w:rsidR="004043D8" w:rsidRDefault="004043D8" w:rsidP="004043D8">
      <w:pPr>
        <w:shd w:val="clear" w:color="auto" w:fill="FFFFFF"/>
        <w:rPr>
          <w:rFonts w:ascii="Arial" w:eastAsia="Times New Roman" w:hAnsi="Arial" w:cs="Arial"/>
          <w:color w:val="0F1111"/>
          <w:sz w:val="21"/>
          <w:szCs w:val="21"/>
        </w:rPr>
      </w:pPr>
    </w:p>
    <w:p w14:paraId="1EA3517B" w14:textId="570F1F80" w:rsidR="00105967" w:rsidRDefault="004043D8" w:rsidP="00C428D5">
      <w:r>
        <w:rPr>
          <w:noProof/>
        </w:rPr>
        <w:drawing>
          <wp:inline distT="0" distB="0" distL="0" distR="0" wp14:anchorId="7A38621D" wp14:editId="0BAD88CB">
            <wp:extent cx="1591056" cy="2386584"/>
            <wp:effectExtent l="0" t="0" r="0" b="0"/>
            <wp:docPr id="1" name="Picture 1" descr="Plan B: The Trip Of A LifeTime by [Stephanie Silverman Hous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B: The Trip Of A LifeTime by [Stephanie Silverman Houser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E8C1" w14:textId="77777777" w:rsidR="00E14A62" w:rsidRDefault="00E14A62" w:rsidP="00A771B7"/>
    <w:p w14:paraId="0F6876B7" w14:textId="359EF950" w:rsidR="00A771B7" w:rsidRDefault="00A771B7" w:rsidP="00A771B7"/>
    <w:p w14:paraId="29C7D5C3" w14:textId="7906E6D7" w:rsidR="00BD22CE" w:rsidRPr="00BD22CE" w:rsidRDefault="0061229D" w:rsidP="00BD22CE">
      <w:pPr>
        <w:shd w:val="clear" w:color="auto" w:fill="FFFFFF"/>
        <w:rPr>
          <w:rFonts w:ascii="Helvetica" w:eastAsia="Times New Roman" w:hAnsi="Helvetica" w:cs="Helvetica"/>
          <w:color w:val="333333"/>
          <w:sz w:val="21"/>
          <w:szCs w:val="21"/>
        </w:rPr>
      </w:pPr>
      <w:r>
        <w:t xml:space="preserve">6. Hollywood History    </w:t>
      </w:r>
      <w:r w:rsidR="00BD22CE">
        <w:t xml:space="preserve">    </w:t>
      </w:r>
      <w:r>
        <w:t xml:space="preserve">        </w:t>
      </w:r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t>"Father's Little Dividend"</w:t>
      </w:r>
      <w:r w:rsid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 one sheet movie poster </w:t>
      </w:r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by Unknown, 1951 Unsigned Offset Lithograph. Paper size is 41.25 x 27 inches, with an image size of 41.25 x 27 inches. The Offset Lithograph is </w:t>
      </w:r>
      <w:r w:rsid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#51 from an </w:t>
      </w:r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edition </w:t>
      </w:r>
      <w:r w:rsid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of 139 It is linen </w:t>
      </w:r>
      <w:proofErr w:type="gramStart"/>
      <w:r w:rsid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backed  </w:t>
      </w:r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proofErr w:type="gramEnd"/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t xml:space="preserve"> Additional details: First edition movie poster starring Spencer Tracy, Joan Bennett and Elizabeth Taylor titled "Father's Little Dividend".</w:t>
      </w:r>
      <w:r w:rsidR="00BD22CE" w:rsidRPr="00BD22CE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14:paraId="2ECF39B2" w14:textId="34DB3B43" w:rsidR="00A771B7" w:rsidRDefault="00BD22CE" w:rsidP="00A771B7">
      <w:r>
        <w:t xml:space="preserve">                  </w:t>
      </w:r>
    </w:p>
    <w:p w14:paraId="3B3BC8D2" w14:textId="4F8D1E69" w:rsidR="00A771B7" w:rsidRDefault="00A771B7" w:rsidP="00A771B7"/>
    <w:p w14:paraId="73D477A3" w14:textId="38FE8BB8" w:rsidR="0061229D" w:rsidRDefault="0061229D" w:rsidP="00A771B7"/>
    <w:p w14:paraId="1842F414" w14:textId="59414CD5" w:rsidR="0061229D" w:rsidRDefault="0061229D" w:rsidP="00A771B7"/>
    <w:p w14:paraId="1C4F89F4" w14:textId="66AEA753" w:rsidR="00030D9E" w:rsidRPr="00030D9E" w:rsidRDefault="00EC2427" w:rsidP="00030D9E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26E245" wp14:editId="1177FA19">
            <wp:extent cx="1752600" cy="2680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14" cy="27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62F4">
        <w:pict w14:anchorId="1D9E467B">
          <v:rect id="AutoShape 3" o:spid="_x0000_s1026" alt="Image of Father's Little Dividend 1951 Argentine Pos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030D9E" w:rsidRPr="00030D9E">
        <w:rPr>
          <w:rFonts w:ascii="Segoe UI Historic" w:eastAsia="Times New Roman" w:hAnsi="Segoe UI Historic" w:cs="Segoe UI Historic"/>
          <w:color w:val="050505"/>
          <w:sz w:val="23"/>
          <w:szCs w:val="23"/>
        </w:rPr>
        <w:t xml:space="preserve"> </w:t>
      </w:r>
    </w:p>
    <w:p w14:paraId="4BBF2008" w14:textId="326C24FE" w:rsidR="0061229D" w:rsidRDefault="0061229D" w:rsidP="00A771B7"/>
    <w:sectPr w:rsidR="0061229D" w:rsidSect="00080AC6">
      <w:headerReference w:type="default" r:id="rId1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27D" w14:textId="77777777" w:rsidR="00DC62F4" w:rsidRDefault="00DC62F4" w:rsidP="00080AC6">
      <w:r>
        <w:separator/>
      </w:r>
    </w:p>
  </w:endnote>
  <w:endnote w:type="continuationSeparator" w:id="0">
    <w:p w14:paraId="65458E6A" w14:textId="77777777" w:rsidR="00DC62F4" w:rsidRDefault="00DC62F4" w:rsidP="000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3774" w14:textId="77777777" w:rsidR="00DC62F4" w:rsidRDefault="00DC62F4" w:rsidP="00080AC6">
      <w:r>
        <w:separator/>
      </w:r>
    </w:p>
  </w:footnote>
  <w:footnote w:type="continuationSeparator" w:id="0">
    <w:p w14:paraId="443374C0" w14:textId="77777777" w:rsidR="00DC62F4" w:rsidRDefault="00DC62F4" w:rsidP="000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12C5" w14:textId="77777777" w:rsidR="00080AC6" w:rsidRDefault="00080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AAF"/>
    <w:multiLevelType w:val="hybridMultilevel"/>
    <w:tmpl w:val="73981428"/>
    <w:lvl w:ilvl="0" w:tplc="3E9657B6">
      <w:start w:val="24"/>
      <w:numFmt w:val="decimal"/>
      <w:lvlText w:val="%1"/>
      <w:lvlJc w:val="left"/>
      <w:pPr>
        <w:ind w:left="28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CED6519"/>
    <w:multiLevelType w:val="hybridMultilevel"/>
    <w:tmpl w:val="A6C8B6DC"/>
    <w:lvl w:ilvl="0" w:tplc="4A6800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894"/>
    <w:multiLevelType w:val="hybridMultilevel"/>
    <w:tmpl w:val="A9D6F1F8"/>
    <w:lvl w:ilvl="0" w:tplc="037CE7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378CF"/>
    <w:multiLevelType w:val="multilevel"/>
    <w:tmpl w:val="E32A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4418B"/>
    <w:multiLevelType w:val="hybridMultilevel"/>
    <w:tmpl w:val="C1DA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AC6"/>
    <w:rsid w:val="00030D9E"/>
    <w:rsid w:val="000467C8"/>
    <w:rsid w:val="00080AC6"/>
    <w:rsid w:val="00085A11"/>
    <w:rsid w:val="00105967"/>
    <w:rsid w:val="00126B20"/>
    <w:rsid w:val="00160DA0"/>
    <w:rsid w:val="00161C89"/>
    <w:rsid w:val="001738DB"/>
    <w:rsid w:val="001C30BC"/>
    <w:rsid w:val="00200AD0"/>
    <w:rsid w:val="00227435"/>
    <w:rsid w:val="00237DF7"/>
    <w:rsid w:val="00276744"/>
    <w:rsid w:val="004043D8"/>
    <w:rsid w:val="00444165"/>
    <w:rsid w:val="00467988"/>
    <w:rsid w:val="00467AAC"/>
    <w:rsid w:val="004720CB"/>
    <w:rsid w:val="004720FD"/>
    <w:rsid w:val="004C3819"/>
    <w:rsid w:val="004D2E2E"/>
    <w:rsid w:val="004E752A"/>
    <w:rsid w:val="00506635"/>
    <w:rsid w:val="00521A4F"/>
    <w:rsid w:val="00597775"/>
    <w:rsid w:val="005F77DB"/>
    <w:rsid w:val="0060452A"/>
    <w:rsid w:val="0061229D"/>
    <w:rsid w:val="0061573A"/>
    <w:rsid w:val="00661BA0"/>
    <w:rsid w:val="006837ED"/>
    <w:rsid w:val="00697E18"/>
    <w:rsid w:val="00767A45"/>
    <w:rsid w:val="00767E2D"/>
    <w:rsid w:val="00820880"/>
    <w:rsid w:val="008266F8"/>
    <w:rsid w:val="009810D1"/>
    <w:rsid w:val="009C18D6"/>
    <w:rsid w:val="009F1120"/>
    <w:rsid w:val="00A40F06"/>
    <w:rsid w:val="00A771B7"/>
    <w:rsid w:val="00A938F8"/>
    <w:rsid w:val="00AA6E9F"/>
    <w:rsid w:val="00AB3BFA"/>
    <w:rsid w:val="00AF10BC"/>
    <w:rsid w:val="00B16DF2"/>
    <w:rsid w:val="00B233AA"/>
    <w:rsid w:val="00B35C11"/>
    <w:rsid w:val="00B848A8"/>
    <w:rsid w:val="00BA71A2"/>
    <w:rsid w:val="00BD22CE"/>
    <w:rsid w:val="00C01F32"/>
    <w:rsid w:val="00C428D5"/>
    <w:rsid w:val="00CA5427"/>
    <w:rsid w:val="00D5234D"/>
    <w:rsid w:val="00D602D8"/>
    <w:rsid w:val="00DC62F4"/>
    <w:rsid w:val="00DE41C8"/>
    <w:rsid w:val="00DE77D6"/>
    <w:rsid w:val="00DF14BC"/>
    <w:rsid w:val="00E14A62"/>
    <w:rsid w:val="00EA77EB"/>
    <w:rsid w:val="00EC2427"/>
    <w:rsid w:val="00EC500C"/>
    <w:rsid w:val="00F54743"/>
    <w:rsid w:val="00FD5FA0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DAF900"/>
  <w15:docId w15:val="{56FD400B-67D0-4E66-AC7F-9E864E7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AC6"/>
  </w:style>
  <w:style w:type="paragraph" w:styleId="Footer">
    <w:name w:val="footer"/>
    <w:basedOn w:val="Normal"/>
    <w:link w:val="FooterChar"/>
    <w:uiPriority w:val="99"/>
    <w:unhideWhenUsed/>
    <w:rsid w:val="0008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AC6"/>
  </w:style>
  <w:style w:type="paragraph" w:styleId="ListParagraph">
    <w:name w:val="List Paragraph"/>
    <w:basedOn w:val="Normal"/>
    <w:uiPriority w:val="34"/>
    <w:qFormat/>
    <w:rsid w:val="004720FD"/>
    <w:pPr>
      <w:ind w:left="720"/>
      <w:contextualSpacing/>
    </w:pPr>
  </w:style>
  <w:style w:type="paragraph" w:customStyle="1" w:styleId="listitem">
    <w:name w:val="list__item"/>
    <w:basedOn w:val="Normal"/>
    <w:rsid w:val="002274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600-BF7C-4FD6-8B4B-47F0859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Fabert</dc:creator>
  <cp:keywords/>
  <dc:description/>
  <cp:lastModifiedBy>Owen Fabert</cp:lastModifiedBy>
  <cp:revision>2</cp:revision>
  <cp:lastPrinted>2021-12-26T23:30:00Z</cp:lastPrinted>
  <dcterms:created xsi:type="dcterms:W3CDTF">2022-01-12T05:22:00Z</dcterms:created>
  <dcterms:modified xsi:type="dcterms:W3CDTF">2022-01-12T05:22:00Z</dcterms:modified>
</cp:coreProperties>
</file>